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3C60DCCD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 xml:space="preserve">Revision </w:t>
      </w:r>
      <w:r w:rsidR="00D27831">
        <w:rPr>
          <w:rFonts w:ascii="Helvetica Neue Light" w:hAnsi="Arial Unicode MS" w:cs="Arial Unicode MS"/>
          <w:color w:val="000000"/>
          <w:sz w:val="20"/>
          <w:szCs w:val="20"/>
        </w:rPr>
        <w:t>2</w:t>
      </w:r>
    </w:p>
    <w:p w14:paraId="4AAE3FDE" w14:textId="2DAAEE98" w:rsidR="0026707D" w:rsidRDefault="00D27831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19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</w:t>
      </w:r>
      <w:r>
        <w:rPr>
          <w:rFonts w:ascii="Helvetica Neue Light" w:hAnsi="Arial Unicode MS" w:cs="Arial Unicode MS"/>
          <w:color w:val="000000"/>
          <w:sz w:val="20"/>
          <w:szCs w:val="20"/>
        </w:rPr>
        <w:t>6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74BAE880" w14:textId="758A0D9B" w:rsidR="00BB6F89" w:rsidRDefault="00BB6F89">
      <w:pPr>
        <w:pStyle w:val="Body"/>
        <w:spacing w:line="288" w:lineRule="auto"/>
      </w:pPr>
      <w:r>
        <w:t>School District 73</w:t>
      </w:r>
    </w:p>
    <w:p w14:paraId="4C38DEE8" w14:textId="3CCC3DD4" w:rsidR="00BB6F89" w:rsidRDefault="00BB6F89">
      <w:pPr>
        <w:pStyle w:val="Body"/>
        <w:spacing w:line="288" w:lineRule="auto"/>
      </w:pPr>
      <w:proofErr w:type="spellStart"/>
      <w:r>
        <w:t>Dufferin</w:t>
      </w:r>
      <w:proofErr w:type="spellEnd"/>
      <w:r>
        <w:t xml:space="preserve"> Elementary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 xml:space="preserve">Steven </w:t>
      </w:r>
      <w:proofErr w:type="spellStart"/>
      <w:r>
        <w:t>Lyall</w:t>
      </w:r>
      <w:proofErr w:type="spellEnd"/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proofErr w:type="spellStart"/>
      <w:r w:rsidR="00FA73A3">
        <w:t>Musfiq</w:t>
      </w:r>
      <w:proofErr w:type="spellEnd"/>
      <w:r w:rsidR="00FA73A3">
        <w:t xml:space="preserve">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D25B20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B090A9" w14:textId="2A2B0C8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19/2016</w:t>
            </w:r>
          </w:p>
        </w:tc>
        <w:tc>
          <w:tcPr>
            <w:tcW w:w="4683" w:type="dxa"/>
          </w:tcPr>
          <w:p w14:paraId="22AA83D4" w14:textId="6A662BB5" w:rsidR="00E11DCB" w:rsidRPr="00E11DCB" w:rsidRDefault="00D27831" w:rsidP="00D2783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architecture diagram</w:t>
            </w:r>
          </w:p>
        </w:tc>
        <w:tc>
          <w:tcPr>
            <w:tcW w:w="2458" w:type="dxa"/>
          </w:tcPr>
          <w:p w14:paraId="02902D18" w14:textId="1AAA2420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978902C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13FC340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6322ADF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4F91C69F" w:rsidR="00C82A8F" w:rsidRDefault="00FA73A3" w:rsidP="00E11DCB">
      <w:pPr>
        <w:pStyle w:val="Body"/>
      </w:pPr>
      <w:r>
        <w:t xml:space="preserve">Students will </w:t>
      </w:r>
      <w:r w:rsidR="0021344B">
        <w:t>complete a quiz on a mobile device</w:t>
      </w:r>
      <w:r>
        <w:t>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58420C0C" w:rsidR="00C82A8F" w:rsidRDefault="00C82A8F" w:rsidP="00E11DCB">
      <w:pPr>
        <w:pStyle w:val="Body"/>
      </w:pPr>
      <w:r>
        <w:lastRenderedPageBreak/>
        <w:t xml:space="preserve"> </w:t>
      </w:r>
      <w:r w:rsidR="00FF7BAD">
        <w:t>The deliverable for the current project is to produce a web application</w:t>
      </w:r>
      <w:r w:rsidR="0021344B">
        <w:t xml:space="preserve"> </w:t>
      </w:r>
      <w:r w:rsidR="00FA73A3">
        <w:t>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</w:t>
      </w:r>
      <w:r w:rsidR="00D27831">
        <w:t xml:space="preserve">mobile-first responsive web </w:t>
      </w:r>
      <w:r w:rsidR="00FA73A3">
        <w:t>application</w:t>
      </w:r>
      <w:r w:rsidR="0021344B">
        <w:t xml:space="preserve"> for students</w:t>
      </w:r>
      <w:r w:rsidR="00FA73A3">
        <w:t xml:space="preserve"> which can retrieve quizzes, demonstrate a basic game, and send the results to the web </w:t>
      </w:r>
      <w:r w:rsidR="0021344B">
        <w:t>service to be retrieved using the web application.</w:t>
      </w:r>
    </w:p>
    <w:p w14:paraId="3C820C36" w14:textId="1E2F96CC" w:rsidR="0021344B" w:rsidRDefault="0021344B" w:rsidP="00E11DCB">
      <w:pPr>
        <w:pStyle w:val="Body"/>
      </w:pPr>
      <w:r>
        <w:t>Using this modular structure, the mobile web application for students can be replaced with a more complex native mobile application utilizing the web service with minimal modification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42E53ED9" w14:textId="77777777" w:rsidR="00BF4C93" w:rsidRDefault="00BF4C93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Non-Functional Requirements </w:t>
      </w:r>
    </w:p>
    <w:p w14:paraId="12CF4F2D" w14:textId="77777777" w:rsidR="0021344B" w:rsidRDefault="0021344B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6042D0F1" w14:textId="77777777" w:rsidR="003F18A5" w:rsidRPr="003F18A5" w:rsidRDefault="003F18A5" w:rsidP="003F18A5"/>
    <w:p w14:paraId="102CEC63" w14:textId="1D9049B8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component must be accessible from a mobile device.</w:t>
      </w:r>
    </w:p>
    <w:p w14:paraId="4368D13D" w14:textId="2192C0DF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f/when sound is used in the student game component, there should be an option to mute any sounds.</w:t>
      </w:r>
    </w:p>
    <w:p w14:paraId="361D2307" w14:textId="36A750A6" w:rsidR="0021344B" w:rsidRPr="003648D0" w:rsidRDefault="0021344B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progress in the game should be saved, and students should be able to return later to pick up where they left off.</w:t>
      </w:r>
    </w:p>
    <w:p w14:paraId="4BCDBCF5" w14:textId="2B26F2A3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high scores should be visible to other students.</w:t>
      </w:r>
    </w:p>
    <w:p w14:paraId="56F29C29" w14:textId="23E5AAFA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ensure that perceived performance of the application is acceptable, and users are not left waiting for more than a moment when necessary.</w:t>
      </w:r>
    </w:p>
    <w:p w14:paraId="28F87641" w14:textId="1A441EE1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ystem must not subject users to advertisements for services other than the application.</w:t>
      </w:r>
    </w:p>
    <w:p w14:paraId="372B7C16" w14:textId="2125CEB6" w:rsid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must not limit a stud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>’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s progression based on their membership or subscription status. </w:t>
      </w:r>
    </w:p>
    <w:p w14:paraId="5E6B56ED" w14:textId="77777777" w:rsidR="003648D0" w:rsidRDefault="003648D0" w:rsidP="0021344B">
      <w:pPr>
        <w:pStyle w:val="Heading3"/>
      </w:pPr>
    </w:p>
    <w:p w14:paraId="1E45052B" w14:textId="6D317E8A" w:rsidR="0021344B" w:rsidRPr="0021344B" w:rsidRDefault="0021344B" w:rsidP="0021344B">
      <w:pPr>
        <w:pStyle w:val="Heading3"/>
      </w:pPr>
      <w:r>
        <w:t>To be Considered/Future</w:t>
      </w:r>
      <w:r w:rsidR="00BF4C93">
        <w:rPr>
          <w:rStyle w:val="FootnoteReference"/>
        </w:rPr>
        <w:footnoteReference w:id="1"/>
      </w:r>
    </w:p>
    <w:p w14:paraId="3850E206" w14:textId="6CE62245" w:rsidR="0021344B" w:rsidRPr="0021344B" w:rsidRDefault="003F18A5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</w:t>
      </w:r>
      <w:r w:rsidR="0021344B">
        <w:rPr>
          <w:rFonts w:ascii="Helvetica Neue Light" w:hAnsi="Arial Unicode MS" w:cs="Arial Unicode MS"/>
          <w:color w:val="000000"/>
          <w:sz w:val="20"/>
          <w:szCs w:val="20"/>
        </w:rPr>
        <w:t>student game component should strive to avoid resembling/suggesting structured school-based learning.</w:t>
      </w:r>
    </w:p>
    <w:p w14:paraId="2CE37F8D" w14:textId="7E2C256A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t should be possible to play the student game component without an internet connection.</w:t>
      </w:r>
    </w:p>
    <w:p w14:paraId="7EA45B93" w14:textId="2D9132F9" w:rsidR="0021344B" w:rsidRPr="003648D0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non-li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near progression, with differing, diverg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paths to follow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26BAB6AC" w14:textId="18B08574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provide hints for students having difficulty.</w:t>
      </w:r>
    </w:p>
    <w:p w14:paraId="3CDD0EC3" w14:textId="078C35CC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degree of character progression, leveling up as the student progresses through the game.</w:t>
      </w:r>
    </w:p>
    <w:p w14:paraId="3B1B12E4" w14:textId="5E88EF95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students to create and customize an avatar and obtain reward items for it by completing tasks in the game.</w:t>
      </w:r>
    </w:p>
    <w:p w14:paraId="46FC77B3" w14:textId="103728F8" w:rsidR="003648D0" w:rsidRPr="0021344B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student game should allow students to interact with and compete with other students. </w:t>
      </w:r>
    </w:p>
    <w:p w14:paraId="00191C9D" w14:textId="77777777" w:rsidR="003648D0" w:rsidRDefault="003648D0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hysical View</w:t>
      </w:r>
    </w:p>
    <w:p w14:paraId="3D10BB5B" w14:textId="56C36318" w:rsidR="00B728D5" w:rsidRDefault="00D27831" w:rsidP="00D36FC5">
      <w:pPr>
        <w:pStyle w:val="Body2"/>
        <w:jc w:val="center"/>
      </w:pPr>
      <w:r w:rsidRPr="00D27831">
        <w:rPr>
          <w:noProof/>
        </w:rPr>
        <w:drawing>
          <wp:inline distT="0" distB="0" distL="0" distR="0" wp14:anchorId="20BD727A" wp14:editId="27AFCEC8">
            <wp:extent cx="5136183" cy="48955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43" cy="4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5CD" w14:textId="4119D104" w:rsidR="00BB6F89" w:rsidRDefault="00BB6F89" w:rsidP="00B728D5">
      <w:pPr>
        <w:pStyle w:val="Body2"/>
      </w:pPr>
    </w:p>
    <w:p w14:paraId="16744DDD" w14:textId="77777777" w:rsidR="00BB6F89" w:rsidRDefault="00BB6F89" w:rsidP="00B728D5">
      <w:pPr>
        <w:pStyle w:val="Body2"/>
      </w:pPr>
    </w:p>
    <w:p w14:paraId="06DBCEBC" w14:textId="77777777" w:rsidR="00BB6F89" w:rsidRDefault="00BB6F89" w:rsidP="00B728D5">
      <w:pPr>
        <w:pStyle w:val="Body2"/>
      </w:pPr>
    </w:p>
    <w:p w14:paraId="3996C5A8" w14:textId="77777777" w:rsidR="00BB6F89" w:rsidRDefault="00BB6F89" w:rsidP="00B728D5">
      <w:pPr>
        <w:pStyle w:val="Body2"/>
      </w:pPr>
      <w:bookmarkStart w:id="0" w:name="_GoBack"/>
      <w:bookmarkEnd w:id="0"/>
    </w:p>
    <w:p w14:paraId="6829A32F" w14:textId="77777777" w:rsidR="00BB6F89" w:rsidRDefault="00BB6F89" w:rsidP="00B728D5">
      <w:pPr>
        <w:pStyle w:val="Body2"/>
      </w:pPr>
    </w:p>
    <w:p w14:paraId="20662428" w14:textId="77777777" w:rsidR="00BB6F89" w:rsidRPr="00B728D5" w:rsidRDefault="00BB6F89" w:rsidP="00B728D5">
      <w:pPr>
        <w:pStyle w:val="Body2"/>
      </w:pPr>
    </w:p>
    <w:p w14:paraId="5D7878F9" w14:textId="326CFBD7" w:rsidR="00C82A8F" w:rsidRDefault="00C82A8F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lastRenderedPageBreak/>
        <w:t xml:space="preserve">Logical View </w:t>
      </w:r>
    </w:p>
    <w:p w14:paraId="52566A02" w14:textId="77777777" w:rsidR="00D36FC5" w:rsidRPr="00C82A8F" w:rsidRDefault="00D36FC5" w:rsidP="00D36FC5">
      <w:pPr>
        <w:pStyle w:val="Heading4"/>
      </w:pPr>
      <w:r>
        <w:t>Entity Relationship Diagram</w:t>
      </w:r>
    </w:p>
    <w:p w14:paraId="6B69BBCC" w14:textId="77777777" w:rsidR="00D36FC5" w:rsidRPr="00D36FC5" w:rsidRDefault="00D36FC5" w:rsidP="00D36FC5"/>
    <w:p w14:paraId="25EDEC4D" w14:textId="0343CBEA" w:rsidR="00471369" w:rsidRPr="00471369" w:rsidRDefault="00D36FC5" w:rsidP="00A84912">
      <w:pPr>
        <w:pStyle w:val="Body2"/>
      </w:pPr>
      <w:r w:rsidRPr="00D36FC5">
        <w:rPr>
          <w:noProof/>
        </w:rPr>
        <w:drawing>
          <wp:inline distT="0" distB="0" distL="0" distR="0" wp14:anchorId="04FABC13" wp14:editId="0A89FAC6">
            <wp:extent cx="5497982" cy="651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879" cy="6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14F0" w14:textId="44600C47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rocess View</w:t>
      </w:r>
    </w:p>
    <w:p w14:paraId="6F9F111A" w14:textId="1BAA8838" w:rsidR="00471369" w:rsidRPr="00471369" w:rsidRDefault="00471369" w:rsidP="00471369"/>
    <w:p w14:paraId="4895D4EB" w14:textId="2ECDDBF3" w:rsidR="00471369" w:rsidRDefault="00471369" w:rsidP="002B1206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Development View </w:t>
      </w:r>
    </w:p>
    <w:p w14:paraId="766E97D0" w14:textId="77777777" w:rsidR="002B1206" w:rsidRPr="002B1206" w:rsidRDefault="002B1206" w:rsidP="002B1206">
      <w:pPr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A7BB765" w14:textId="766588E3" w:rsidR="002B1206" w:rsidRPr="002B1206" w:rsidRDefault="002B1206" w:rsidP="002B1206">
      <w:pPr>
        <w:spacing w:line="36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The agile development process we have chosen will have its sprints, tasks and progress outlined in our </w:t>
      </w:r>
      <w:proofErr w:type="spellStart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>YouTrack</w:t>
      </w:r>
      <w:proofErr w:type="spellEnd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>InCloud</w:t>
      </w:r>
      <w:proofErr w:type="spellEnd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 issue tracking tool, located at </w:t>
      </w:r>
      <w:hyperlink r:id="rId13" w:history="1">
        <w:r w:rsidRPr="00877609">
          <w:rPr>
            <w:rStyle w:val="Hyperlink"/>
            <w:rFonts w:ascii="Helvetica Neue Light" w:hAnsi="Arial Unicode MS" w:cs="Arial Unicode MS"/>
            <w:sz w:val="20"/>
            <w:szCs w:val="20"/>
          </w:rPr>
          <w:t>http://kidsapp.myjetbrains.com/youtrack/projects</w:t>
        </w:r>
      </w:hyperlink>
      <w:r>
        <w:rPr>
          <w:rFonts w:ascii="Helvetica Neue Light" w:hAnsi="Arial Unicode MS" w:cs="Arial Unicode MS"/>
          <w:color w:val="000000"/>
          <w:sz w:val="20"/>
          <w:szCs w:val="20"/>
        </w:rPr>
        <w:t>, and will not be discussed in this document to ensure that our documentation remains maintainable.</w:t>
      </w:r>
    </w:p>
    <w:p w14:paraId="6F4C2E69" w14:textId="63CD159D" w:rsidR="0026707D" w:rsidRPr="002B1206" w:rsidRDefault="0026707D" w:rsidP="002B1206">
      <w:pPr>
        <w:pStyle w:val="Body2"/>
        <w:spacing w:line="360" w:lineRule="auto"/>
        <w:rPr>
          <w:rFonts w:eastAsia="Arial Unicode MS" w:hAnsi="Arial Unicode MS" w:cs="Arial Unicode MS"/>
        </w:rPr>
      </w:pPr>
    </w:p>
    <w:p w14:paraId="2D13CE6E" w14:textId="77777777" w:rsidR="0026707D" w:rsidRDefault="0026707D" w:rsidP="002B1206">
      <w:pPr>
        <w:pStyle w:val="Body2"/>
        <w:spacing w:line="360" w:lineRule="auto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4"/>
      <w:footerReference w:type="default" r:id="rId15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64EC" w14:textId="77777777" w:rsidR="00650483" w:rsidRDefault="00650483">
      <w:r>
        <w:separator/>
      </w:r>
    </w:p>
  </w:endnote>
  <w:endnote w:type="continuationSeparator" w:id="0">
    <w:p w14:paraId="43B42F80" w14:textId="77777777" w:rsidR="00650483" w:rsidRDefault="006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6F8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B6F8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6F89">
      <w:rPr>
        <w:noProof/>
      </w:rPr>
      <w:t>8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B6F8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9B8C" w14:textId="77777777" w:rsidR="00650483" w:rsidRDefault="00650483">
      <w:r>
        <w:separator/>
      </w:r>
    </w:p>
  </w:footnote>
  <w:footnote w:type="continuationSeparator" w:id="0">
    <w:p w14:paraId="5659480A" w14:textId="77777777" w:rsidR="00650483" w:rsidRDefault="00650483">
      <w:r>
        <w:continuationSeparator/>
      </w:r>
    </w:p>
  </w:footnote>
  <w:footnote w:id="1">
    <w:p w14:paraId="1ED074C9" w14:textId="53508D71" w:rsidR="00BF4C93" w:rsidRPr="00BB6F89" w:rsidRDefault="00BF4C93">
      <w:pPr>
        <w:pStyle w:val="FootnoteText"/>
        <w:rPr>
          <w:sz w:val="18"/>
          <w:szCs w:val="18"/>
        </w:rPr>
      </w:pPr>
      <w:r w:rsidRPr="00BB6F89">
        <w:rPr>
          <w:rStyle w:val="FootnoteReference"/>
          <w:sz w:val="18"/>
          <w:szCs w:val="18"/>
        </w:rPr>
        <w:footnoteRef/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>D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esirable characteristics of a future game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dentified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by grade 6-7 students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n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class discussions on </w:t>
      </w:r>
      <w:proofErr w:type="spellStart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>Janurary</w:t>
      </w:r>
      <w:proofErr w:type="spellEnd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 15,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1344B"/>
    <w:rsid w:val="0026707D"/>
    <w:rsid w:val="002B1206"/>
    <w:rsid w:val="002E57C1"/>
    <w:rsid w:val="003648D0"/>
    <w:rsid w:val="003A030A"/>
    <w:rsid w:val="003F18A5"/>
    <w:rsid w:val="00401604"/>
    <w:rsid w:val="00404884"/>
    <w:rsid w:val="00471369"/>
    <w:rsid w:val="004B36F6"/>
    <w:rsid w:val="00532020"/>
    <w:rsid w:val="00532199"/>
    <w:rsid w:val="00552648"/>
    <w:rsid w:val="0057709B"/>
    <w:rsid w:val="00584D3C"/>
    <w:rsid w:val="00650483"/>
    <w:rsid w:val="00653491"/>
    <w:rsid w:val="00747084"/>
    <w:rsid w:val="008547B1"/>
    <w:rsid w:val="008663D8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BB6F89"/>
    <w:rsid w:val="00BF4C93"/>
    <w:rsid w:val="00C82A8F"/>
    <w:rsid w:val="00CA5997"/>
    <w:rsid w:val="00D27831"/>
    <w:rsid w:val="00D36FC5"/>
    <w:rsid w:val="00DC0A63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4C93"/>
  </w:style>
  <w:style w:type="character" w:customStyle="1" w:styleId="FootnoteTextChar">
    <w:name w:val="Footnote Text Char"/>
    <w:basedOn w:val="DefaultParagraphFont"/>
    <w:link w:val="FootnoteText"/>
    <w:uiPriority w:val="99"/>
    <w:rsid w:val="00BF4C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yperlink" Target="http://kidsapp.myjetbrains.com/youtrack/project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433AB-3BC5-1A49-8D12-1A4469B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12</cp:revision>
  <cp:lastPrinted>2015-09-22T17:59:00Z</cp:lastPrinted>
  <dcterms:created xsi:type="dcterms:W3CDTF">2015-12-09T00:19:00Z</dcterms:created>
  <dcterms:modified xsi:type="dcterms:W3CDTF">2016-01-19T23:13:00Z</dcterms:modified>
</cp:coreProperties>
</file>